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85" w:rsidRDefault="000A0385" w:rsidP="000A0385"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</w:t>
      </w:r>
    </w:p>
    <w:p w:rsidR="000A0385" w:rsidRDefault="000A0385" w:rsidP="000A0385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0A0385" w:rsidRDefault="000A0385" w:rsidP="000A0385">
      <w:pPr>
        <w:ind w:left="572" w:right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АЛЬНЫЙ МНОГОПРОФИЛЬНЫЙ ИНСТИТУТ»</w:t>
      </w:r>
    </w:p>
    <w:p w:rsidR="0049386D" w:rsidRDefault="0049386D" w:rsidP="0049386D">
      <w:pPr>
        <w:ind w:right="131"/>
        <w:jc w:val="right"/>
      </w:pPr>
      <w:r>
        <w:rPr>
          <w:spacing w:val="-3"/>
        </w:rPr>
        <w:t>«УТВЕРЖДАЮ»</w:t>
      </w:r>
    </w:p>
    <w:p w:rsidR="0049386D" w:rsidRDefault="002447B6" w:rsidP="002447B6">
      <w:pPr>
        <w:ind w:right="131"/>
        <w:jc w:val="center"/>
        <w:rPr>
          <w:spacing w:val="-3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9386D">
        <w:rPr>
          <w:spacing w:val="-3"/>
        </w:rPr>
        <w:t xml:space="preserve">Ректор </w:t>
      </w:r>
    </w:p>
    <w:p w:rsidR="0049386D" w:rsidRDefault="000C7746" w:rsidP="000C7746">
      <w:pPr>
        <w:ind w:right="131"/>
        <w:jc w:val="center"/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</w:t>
      </w:r>
      <w:r w:rsidR="002447B6">
        <w:t xml:space="preserve">                  </w:t>
      </w:r>
      <w:r w:rsidR="0049386D">
        <w:t>А.Х.</w:t>
      </w:r>
      <w:r w:rsidR="0049386D">
        <w:rPr>
          <w:spacing w:val="-16"/>
        </w:rPr>
        <w:t xml:space="preserve"> </w:t>
      </w:r>
      <w:proofErr w:type="spellStart"/>
      <w:r w:rsidR="0049386D">
        <w:t>Тамбиев</w:t>
      </w:r>
      <w:proofErr w:type="spellEnd"/>
    </w:p>
    <w:p w:rsidR="0049386D" w:rsidRDefault="0049386D" w:rsidP="0049386D">
      <w:pPr>
        <w:ind w:right="108"/>
        <w:jc w:val="right"/>
      </w:pPr>
      <w:r>
        <w:t xml:space="preserve">    «</w:t>
      </w:r>
      <w:r w:rsidR="000C7746">
        <w:t>2</w:t>
      </w:r>
      <w:r w:rsidR="00785F1D">
        <w:t>5</w:t>
      </w:r>
      <w:r>
        <w:t xml:space="preserve">» января 2021 </w:t>
      </w:r>
      <w:r>
        <w:rPr>
          <w:spacing w:val="-5"/>
        </w:rPr>
        <w:t>г.</w:t>
      </w:r>
    </w:p>
    <w:p w:rsidR="00373CB8" w:rsidRPr="00F22D1B" w:rsidRDefault="00373CB8" w:rsidP="00544A11">
      <w:pPr>
        <w:ind w:left="572" w:right="445"/>
        <w:jc w:val="center"/>
        <w:rPr>
          <w:b/>
          <w:sz w:val="24"/>
          <w:szCs w:val="24"/>
        </w:rPr>
      </w:pPr>
      <w:r w:rsidRPr="00F22D1B">
        <w:rPr>
          <w:b/>
          <w:sz w:val="24"/>
          <w:szCs w:val="24"/>
        </w:rPr>
        <w:t>Учебный план</w:t>
      </w:r>
    </w:p>
    <w:p w:rsidR="00373CB8" w:rsidRPr="00F22D1B" w:rsidRDefault="00BA1DF3" w:rsidP="00544A11">
      <w:pPr>
        <w:pStyle w:val="a3"/>
        <w:ind w:left="572" w:right="459"/>
        <w:jc w:val="center"/>
      </w:pPr>
      <w:r w:rsidRPr="00F22D1B">
        <w:t>п</w:t>
      </w:r>
      <w:r w:rsidR="00373CB8" w:rsidRPr="00F22D1B">
        <w:t>рофессиональной переподготовки по программе</w:t>
      </w:r>
    </w:p>
    <w:p w:rsidR="00A306C1" w:rsidRDefault="00620122" w:rsidP="00A306C1">
      <w:pPr>
        <w:pStyle w:val="1"/>
        <w:jc w:val="center"/>
      </w:pPr>
      <w:r w:rsidRPr="00F22D1B">
        <w:rPr>
          <w:color w:val="000000"/>
          <w:sz w:val="24"/>
          <w:szCs w:val="24"/>
          <w:shd w:val="clear" w:color="auto" w:fill="FFFFFF"/>
        </w:rPr>
        <w:t>«</w:t>
      </w:r>
      <w:r w:rsidR="00A306C1" w:rsidRPr="00A306C1">
        <w:rPr>
          <w:rFonts w:asciiTheme="majorBidi" w:hAnsiTheme="majorBidi"/>
          <w:color w:val="auto"/>
          <w:sz w:val="24"/>
          <w:szCs w:val="24"/>
        </w:rPr>
        <w:t>Специалист в области проектирования металлических конструкций зданий и сооружений промышленного и гражданского назначения»</w:t>
      </w:r>
    </w:p>
    <w:p w:rsidR="00620122" w:rsidRPr="00F22D1B" w:rsidRDefault="00620122" w:rsidP="00A306C1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620122" w:rsidRPr="00F22D1B" w:rsidRDefault="00373CB8" w:rsidP="00F22D1B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22D1B">
        <w:rPr>
          <w:b/>
          <w:sz w:val="24"/>
          <w:szCs w:val="24"/>
        </w:rPr>
        <w:t>Цель</w:t>
      </w:r>
      <w:r w:rsidR="00620122" w:rsidRPr="00F22D1B">
        <w:rPr>
          <w:b/>
          <w:sz w:val="24"/>
          <w:szCs w:val="24"/>
        </w:rPr>
        <w:t xml:space="preserve">: </w:t>
      </w:r>
      <w:r w:rsidR="007B0718" w:rsidRPr="00D542B8">
        <w:rPr>
          <w:sz w:val="24"/>
          <w:szCs w:val="24"/>
        </w:rPr>
        <w:t>с</w:t>
      </w:r>
      <w:r w:rsidR="00620122" w:rsidRPr="00D542B8">
        <w:rPr>
          <w:color w:val="000000"/>
          <w:sz w:val="24"/>
          <w:szCs w:val="24"/>
          <w:lang w:eastAsia="ru-RU"/>
        </w:rPr>
        <w:t>ф</w:t>
      </w:r>
      <w:r w:rsidR="00620122" w:rsidRPr="00F22D1B">
        <w:rPr>
          <w:color w:val="000000"/>
          <w:sz w:val="24"/>
          <w:szCs w:val="24"/>
          <w:lang w:eastAsia="ru-RU"/>
        </w:rPr>
        <w:t>ормирова</w:t>
      </w:r>
      <w:r w:rsidR="007B0718" w:rsidRPr="00F22D1B">
        <w:rPr>
          <w:color w:val="000000"/>
          <w:sz w:val="24"/>
          <w:szCs w:val="24"/>
          <w:lang w:eastAsia="ru-RU"/>
        </w:rPr>
        <w:t xml:space="preserve">ть дополнительные знания, умения и навыки по дополнительной программе </w:t>
      </w:r>
      <w:r w:rsidR="00620122" w:rsidRPr="00F22D1B">
        <w:rPr>
          <w:color w:val="000000"/>
          <w:sz w:val="24"/>
          <w:szCs w:val="24"/>
          <w:lang w:eastAsia="ru-RU"/>
        </w:rPr>
        <w:t xml:space="preserve"> профессиональн</w:t>
      </w:r>
      <w:r w:rsidR="007B0718" w:rsidRPr="00F22D1B">
        <w:rPr>
          <w:color w:val="000000"/>
          <w:sz w:val="24"/>
          <w:szCs w:val="24"/>
          <w:lang w:eastAsia="ru-RU"/>
        </w:rPr>
        <w:t xml:space="preserve">ой переподготовки, </w:t>
      </w:r>
      <w:r w:rsidR="00620122" w:rsidRPr="00F22D1B">
        <w:rPr>
          <w:color w:val="000000"/>
          <w:sz w:val="24"/>
          <w:szCs w:val="24"/>
          <w:lang w:eastAsia="ru-RU"/>
        </w:rPr>
        <w:t xml:space="preserve"> </w:t>
      </w:r>
      <w:r w:rsidR="007B0718" w:rsidRPr="00F22D1B">
        <w:rPr>
          <w:color w:val="000000"/>
          <w:sz w:val="24"/>
          <w:szCs w:val="24"/>
          <w:lang w:eastAsia="ru-RU"/>
        </w:rPr>
        <w:t xml:space="preserve"> соответствующие компетенции слушателей для ведения нового вида профессиональной деятельности.   </w:t>
      </w:r>
    </w:p>
    <w:p w:rsidR="00373CB8" w:rsidRDefault="00373CB8" w:rsidP="00F22D1B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F22D1B">
        <w:rPr>
          <w:b/>
          <w:sz w:val="24"/>
          <w:szCs w:val="24"/>
        </w:rPr>
        <w:t>Категория слушателей:</w:t>
      </w:r>
      <w:r w:rsidRPr="00F22D1B">
        <w:rPr>
          <w:sz w:val="24"/>
          <w:szCs w:val="24"/>
        </w:rPr>
        <w:t xml:space="preserve"> </w:t>
      </w:r>
      <w:r w:rsidR="008B6AF7" w:rsidRPr="00F22D1B">
        <w:rPr>
          <w:color w:val="000000"/>
          <w:sz w:val="24"/>
          <w:szCs w:val="24"/>
          <w:lang w:eastAsia="ru-RU"/>
        </w:rPr>
        <w:t>лица, имеющие среднее профессиональное образование, высшее образование.</w:t>
      </w:r>
    </w:p>
    <w:p w:rsidR="00EF372F" w:rsidRPr="00F22D1B" w:rsidRDefault="00EF372F" w:rsidP="00EF372F">
      <w:pPr>
        <w:pStyle w:val="a3"/>
        <w:spacing w:line="276" w:lineRule="auto"/>
        <w:ind w:right="5037"/>
      </w:pPr>
      <w:r w:rsidRPr="00F22D1B">
        <w:rPr>
          <w:b/>
        </w:rPr>
        <w:t>Срок обучения:</w:t>
      </w:r>
      <w:r w:rsidR="0029190A">
        <w:t xml:space="preserve"> 504 часа</w:t>
      </w:r>
    </w:p>
    <w:p w:rsidR="00EF372F" w:rsidRDefault="00EF372F" w:rsidP="00EF372F">
      <w:pPr>
        <w:pStyle w:val="a3"/>
        <w:spacing w:before="1" w:line="276" w:lineRule="auto"/>
      </w:pPr>
      <w:r w:rsidRPr="00F22D1B">
        <w:rPr>
          <w:b/>
        </w:rPr>
        <w:t>Форма обучения:</w:t>
      </w:r>
      <w:r w:rsidRPr="00F22D1B">
        <w:t xml:space="preserve"> заочная (по желанию слушателя или заказчика возможны очная, </w:t>
      </w:r>
      <w:proofErr w:type="spellStart"/>
      <w:r w:rsidRPr="00F22D1B">
        <w:t>очно</w:t>
      </w:r>
      <w:proofErr w:type="spellEnd"/>
      <w:r w:rsidRPr="00F22D1B">
        <w:t xml:space="preserve"> - заочная, а также сочетание всех форм обучения) с применением электронного обучения, дистанционных образовательных технологий. </w:t>
      </w:r>
    </w:p>
    <w:tbl>
      <w:tblPr>
        <w:tblStyle w:val="a5"/>
        <w:tblpPr w:leftFromText="180" w:rightFromText="180" w:vertAnchor="text" w:horzAnchor="margin" w:tblpY="359"/>
        <w:tblW w:w="0" w:type="auto"/>
        <w:tblLayout w:type="fixed"/>
        <w:tblLook w:val="04A0"/>
      </w:tblPr>
      <w:tblGrid>
        <w:gridCol w:w="675"/>
        <w:gridCol w:w="4111"/>
        <w:gridCol w:w="1134"/>
        <w:gridCol w:w="1559"/>
        <w:gridCol w:w="1276"/>
        <w:gridCol w:w="1843"/>
      </w:tblGrid>
      <w:tr w:rsidR="00EF372F" w:rsidTr="00EF372F">
        <w:tc>
          <w:tcPr>
            <w:tcW w:w="675" w:type="dxa"/>
            <w:vMerge w:val="restart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тем и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  <w:vAlign w:val="center"/>
          </w:tcPr>
          <w:p w:rsidR="00EF372F" w:rsidRPr="00F22D1B" w:rsidRDefault="00EF372F" w:rsidP="00EF372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22D1B">
              <w:rPr>
                <w:b/>
                <w:sz w:val="20"/>
                <w:szCs w:val="20"/>
                <w:lang w:eastAsia="ru-RU"/>
              </w:rPr>
              <w:t>Формы</w:t>
            </w:r>
          </w:p>
          <w:p w:rsidR="00EF372F" w:rsidRPr="00F22D1B" w:rsidRDefault="00EF372F" w:rsidP="00EF372F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22D1B">
              <w:rPr>
                <w:b/>
                <w:sz w:val="20"/>
                <w:szCs w:val="20"/>
                <w:lang w:eastAsia="ru-RU"/>
              </w:rPr>
              <w:t>контроля</w:t>
            </w:r>
          </w:p>
        </w:tc>
      </w:tr>
      <w:tr w:rsidR="00EF372F" w:rsidTr="00EF372F">
        <w:tc>
          <w:tcPr>
            <w:tcW w:w="675" w:type="dxa"/>
            <w:vMerge/>
            <w:vAlign w:val="center"/>
          </w:tcPr>
          <w:p w:rsidR="00EF372F" w:rsidRPr="008A7C31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vAlign w:val="center"/>
          </w:tcPr>
          <w:p w:rsidR="00EF372F" w:rsidRPr="008A7C31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EF372F" w:rsidRPr="008A7C31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кция</w:t>
            </w:r>
          </w:p>
        </w:tc>
        <w:tc>
          <w:tcPr>
            <w:tcW w:w="1276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Merge/>
            <w:vAlign w:val="center"/>
          </w:tcPr>
          <w:p w:rsidR="00EF372F" w:rsidRPr="008A7C31" w:rsidRDefault="00EF372F" w:rsidP="00EF372F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372F" w:rsidRPr="0003469F" w:rsidTr="00EF372F">
        <w:tc>
          <w:tcPr>
            <w:tcW w:w="675" w:type="dxa"/>
            <w:vAlign w:val="center"/>
          </w:tcPr>
          <w:p w:rsidR="00EF372F" w:rsidRPr="00B721A5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EF372F" w:rsidRPr="002E320F" w:rsidRDefault="00EF372F" w:rsidP="00EF372F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320F">
              <w:rPr>
                <w:color w:val="000000"/>
                <w:sz w:val="24"/>
                <w:szCs w:val="24"/>
                <w:lang w:eastAsia="ru-RU"/>
              </w:rPr>
              <w:t xml:space="preserve">Актуальное нормативно-правовое  и нормативно – техническое регулирование в сфере строительства </w:t>
            </w:r>
          </w:p>
        </w:tc>
        <w:tc>
          <w:tcPr>
            <w:tcW w:w="1134" w:type="dxa"/>
            <w:vAlign w:val="center"/>
          </w:tcPr>
          <w:p w:rsidR="00EF372F" w:rsidRPr="00B721A5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EF372F" w:rsidRPr="00B721A5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F372F" w:rsidRPr="00B721A5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F372F" w:rsidRPr="00B721A5" w:rsidRDefault="00791C55" w:rsidP="00EF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EF372F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791C55" w:rsidRPr="002E320F" w:rsidRDefault="00791C55" w:rsidP="00EF372F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320F">
              <w:rPr>
                <w:sz w:val="24"/>
                <w:szCs w:val="24"/>
              </w:rPr>
              <w:t>Требования законодательства РФ и нормативной технической документации в строительстве.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EF372F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791C55" w:rsidRPr="002E320F" w:rsidRDefault="00791C55" w:rsidP="00EF372F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320F">
              <w:rPr>
                <w:sz w:val="24"/>
                <w:szCs w:val="24"/>
              </w:rPr>
              <w:t>Методика проектирования строительных металлоконструкций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EF372F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791C55" w:rsidRPr="002A5A06" w:rsidRDefault="00791C55" w:rsidP="00EF372F">
            <w:pPr>
              <w:pStyle w:val="Default"/>
              <w:rPr>
                <w:lang w:eastAsia="ru-RU"/>
              </w:rPr>
            </w:pPr>
            <w:r>
              <w:rPr>
                <w:sz w:val="23"/>
                <w:szCs w:val="23"/>
              </w:rPr>
              <w:t xml:space="preserve">Современное архитектурно-строительное проектирование: технологические решения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обследования строительных конструкций зданий и сооружений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е схемы сооружений. Типы элементов расчетных схем сооружений: стержни, пластинки и оболочки, массивные тела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 оснований по деформациям и несущей способности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ы для конструкций из металла. Строительные стали. Расчет металлических конструкций по предельным состояниям. Расчет элементов металлических конструкций по различным видам силовых воздействий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единения элементов металлических конструкций. Балки, балочные конструкции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884604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91C55" w:rsidRDefault="00791C55" w:rsidP="00EF3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оновка каркаса одноэтажного производственного здания 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EF372F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  <w:vAlign w:val="center"/>
          </w:tcPr>
          <w:p w:rsidR="00791C55" w:rsidRPr="002A5A06" w:rsidRDefault="00791C55" w:rsidP="00EF372F">
            <w:pPr>
              <w:widowControl/>
              <w:shd w:val="clear" w:color="auto" w:fill="FFFFFF"/>
              <w:autoSpaceDE/>
              <w:autoSpaceDN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t>Основы управления персоналом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791C55" w:rsidRPr="0003469F" w:rsidTr="00EF372F">
        <w:tc>
          <w:tcPr>
            <w:tcW w:w="675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791C55" w:rsidRPr="002A5A06" w:rsidRDefault="00CD54FA" w:rsidP="00EF372F">
            <w:pPr>
              <w:widowControl/>
              <w:shd w:val="clear" w:color="auto" w:fill="FFFFFF"/>
              <w:autoSpaceDE/>
              <w:autoSpaceDN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t>Требования охраны труда и производственной безопасности</w:t>
            </w:r>
          </w:p>
        </w:tc>
        <w:tc>
          <w:tcPr>
            <w:tcW w:w="1134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91C55" w:rsidRPr="00B721A5" w:rsidRDefault="00791C55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1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1C55" w:rsidRDefault="00791C55" w:rsidP="00791C55">
            <w:pPr>
              <w:jc w:val="center"/>
            </w:pPr>
            <w:r w:rsidRPr="00FC50E2">
              <w:rPr>
                <w:sz w:val="24"/>
                <w:szCs w:val="24"/>
              </w:rPr>
              <w:t>Тест</w:t>
            </w:r>
          </w:p>
        </w:tc>
      </w:tr>
      <w:tr w:rsidR="00EF372F" w:rsidRPr="0003469F" w:rsidTr="00EF372F">
        <w:tc>
          <w:tcPr>
            <w:tcW w:w="675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22D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соответствии с положением об итоговой аттестации</w:t>
            </w:r>
          </w:p>
        </w:tc>
      </w:tr>
      <w:tr w:rsidR="00EF372F" w:rsidRPr="0003469F" w:rsidTr="00EF372F">
        <w:tc>
          <w:tcPr>
            <w:tcW w:w="4786" w:type="dxa"/>
            <w:gridSpan w:val="2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4</w:t>
            </w:r>
          </w:p>
        </w:tc>
        <w:tc>
          <w:tcPr>
            <w:tcW w:w="1559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F372F" w:rsidRPr="00F22D1B" w:rsidRDefault="00EF372F" w:rsidP="00EF372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F372F" w:rsidRPr="00F22D1B" w:rsidRDefault="00EF372F" w:rsidP="00F22D1B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</w:p>
    <w:p w:rsidR="001D6055" w:rsidRPr="00F22D1B" w:rsidRDefault="001D6055" w:rsidP="00F22D1B">
      <w:pPr>
        <w:pStyle w:val="a3"/>
        <w:spacing w:before="1" w:line="276" w:lineRule="auto"/>
      </w:pPr>
    </w:p>
    <w:p w:rsidR="0049386D" w:rsidRPr="0003469F" w:rsidRDefault="0049386D" w:rsidP="0003469F">
      <w:pPr>
        <w:pStyle w:val="3"/>
        <w:tabs>
          <w:tab w:val="left" w:pos="0"/>
          <w:tab w:val="left" w:pos="10065"/>
        </w:tabs>
        <w:spacing w:before="0" w:line="276" w:lineRule="auto"/>
        <w:ind w:right="92"/>
        <w:jc w:val="both"/>
        <w:rPr>
          <w:rFonts w:ascii="Times New Roman" w:hAnsi="Times New Roman" w:cs="Times New Roman"/>
          <w:b w:val="0"/>
        </w:rPr>
      </w:pPr>
    </w:p>
    <w:sectPr w:rsidR="0049386D" w:rsidRPr="0003469F" w:rsidSect="00544A1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011"/>
    <w:multiLevelType w:val="hybridMultilevel"/>
    <w:tmpl w:val="2A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F32"/>
    <w:multiLevelType w:val="hybridMultilevel"/>
    <w:tmpl w:val="59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6523"/>
    <w:rsid w:val="0003469F"/>
    <w:rsid w:val="00042657"/>
    <w:rsid w:val="00044282"/>
    <w:rsid w:val="0009599F"/>
    <w:rsid w:val="000A0385"/>
    <w:rsid w:val="000C7746"/>
    <w:rsid w:val="000F6BBE"/>
    <w:rsid w:val="00100286"/>
    <w:rsid w:val="00114366"/>
    <w:rsid w:val="001C7EFD"/>
    <w:rsid w:val="001D6055"/>
    <w:rsid w:val="002447B6"/>
    <w:rsid w:val="0029190A"/>
    <w:rsid w:val="002A5A06"/>
    <w:rsid w:val="002E320F"/>
    <w:rsid w:val="00373CB8"/>
    <w:rsid w:val="003B0F63"/>
    <w:rsid w:val="0046518A"/>
    <w:rsid w:val="0049386D"/>
    <w:rsid w:val="004E273F"/>
    <w:rsid w:val="004F605F"/>
    <w:rsid w:val="00544A11"/>
    <w:rsid w:val="00620122"/>
    <w:rsid w:val="00685016"/>
    <w:rsid w:val="00785F1D"/>
    <w:rsid w:val="00791C55"/>
    <w:rsid w:val="007B0718"/>
    <w:rsid w:val="007E5CC8"/>
    <w:rsid w:val="00815182"/>
    <w:rsid w:val="00836523"/>
    <w:rsid w:val="008A7C31"/>
    <w:rsid w:val="008B6AF7"/>
    <w:rsid w:val="0093407D"/>
    <w:rsid w:val="009932DD"/>
    <w:rsid w:val="00A306C1"/>
    <w:rsid w:val="00A96E41"/>
    <w:rsid w:val="00AB0076"/>
    <w:rsid w:val="00AB2E60"/>
    <w:rsid w:val="00B13363"/>
    <w:rsid w:val="00B721A5"/>
    <w:rsid w:val="00BA1DF3"/>
    <w:rsid w:val="00C126A6"/>
    <w:rsid w:val="00C255EE"/>
    <w:rsid w:val="00C2711B"/>
    <w:rsid w:val="00C43A99"/>
    <w:rsid w:val="00C752D0"/>
    <w:rsid w:val="00CD54FA"/>
    <w:rsid w:val="00D542B8"/>
    <w:rsid w:val="00D544E4"/>
    <w:rsid w:val="00E17EE2"/>
    <w:rsid w:val="00E36EEA"/>
    <w:rsid w:val="00E42629"/>
    <w:rsid w:val="00E60080"/>
    <w:rsid w:val="00EF372F"/>
    <w:rsid w:val="00F22D1B"/>
    <w:rsid w:val="00F82D93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9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B721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E3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9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B721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F677-8BEC-4B68-8D30-68083CD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nux</cp:lastModifiedBy>
  <cp:revision>37</cp:revision>
  <dcterms:created xsi:type="dcterms:W3CDTF">2021-01-21T17:10:00Z</dcterms:created>
  <dcterms:modified xsi:type="dcterms:W3CDTF">2021-04-22T10:50:00Z</dcterms:modified>
</cp:coreProperties>
</file>